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B888" w14:textId="1F2B9550" w:rsidR="003C2C55" w:rsidRPr="00EF16D3" w:rsidRDefault="00EF31E8" w:rsidP="003C2C55">
      <w:pPr>
        <w:jc w:val="center"/>
        <w:rPr>
          <w:rFonts w:ascii="Huawei Sans" w:hAnsi="Huawei Sans" w:cs="Huawei Sans"/>
          <w:b/>
          <w:sz w:val="36"/>
        </w:rPr>
      </w:pPr>
      <w:r w:rsidRPr="00EF16D3">
        <w:rPr>
          <w:rFonts w:ascii="Huawei Sans" w:hAnsi="Huawei Sans" w:cs="Huawei Sans"/>
          <w:b/>
          <w:sz w:val="36"/>
        </w:rPr>
        <w:t>Huawei ICT Competition 202</w:t>
      </w:r>
      <w:r w:rsidR="00B032C5">
        <w:rPr>
          <w:rFonts w:ascii="Huawei Sans" w:hAnsi="Huawei Sans" w:cs="Huawei Sans"/>
          <w:b/>
          <w:sz w:val="36"/>
        </w:rPr>
        <w:t>3</w:t>
      </w:r>
      <w:r w:rsidRPr="00EF16D3">
        <w:rPr>
          <w:rFonts w:ascii="Huawei Sans" w:hAnsi="Huawei Sans" w:cs="Huawei Sans"/>
          <w:b/>
          <w:sz w:val="36"/>
        </w:rPr>
        <w:t>–202</w:t>
      </w:r>
      <w:r w:rsidR="00B032C5">
        <w:rPr>
          <w:rFonts w:ascii="Huawei Sans" w:hAnsi="Huawei Sans" w:cs="Huawei Sans"/>
          <w:b/>
          <w:sz w:val="36"/>
        </w:rPr>
        <w:t>4</w:t>
      </w:r>
      <w:r w:rsidRPr="00EF16D3">
        <w:rPr>
          <w:rFonts w:ascii="Huawei Sans" w:hAnsi="Huawei Sans" w:cs="Huawei Sans"/>
          <w:b/>
          <w:sz w:val="36"/>
        </w:rPr>
        <w:t xml:space="preserve"> — Innovation Competition</w:t>
      </w:r>
    </w:p>
    <w:p w14:paraId="040B0E2C" w14:textId="42B1C8EE" w:rsidR="00EF31E8" w:rsidRPr="00EF16D3" w:rsidRDefault="00A91A96" w:rsidP="003C2C55">
      <w:pPr>
        <w:jc w:val="center"/>
        <w:rPr>
          <w:rFonts w:ascii="Huawei Sans" w:hAnsi="Huawei Sans" w:cs="Huawei Sans"/>
          <w:b/>
          <w:sz w:val="36"/>
        </w:rPr>
      </w:pPr>
      <w:r w:rsidRPr="00EF16D3">
        <w:rPr>
          <w:rFonts w:ascii="Huawei Sans" w:hAnsi="Huawei Sans" w:cs="Huawei Sans"/>
          <w:b/>
          <w:sz w:val="36"/>
        </w:rPr>
        <w:t>Application Form</w:t>
      </w:r>
    </w:p>
    <w:p w14:paraId="2893B899" w14:textId="77777777" w:rsidR="00047ACA" w:rsidRPr="00EF16D3" w:rsidRDefault="00047ACA" w:rsidP="00494DA6">
      <w:pPr>
        <w:jc w:val="center"/>
        <w:rPr>
          <w:rFonts w:ascii="Huawei Sans" w:hAnsi="Huawei Sans" w:cs="Huawei Sans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701"/>
        <w:gridCol w:w="1559"/>
      </w:tblGrid>
      <w:tr w:rsidR="00447DCB" w:rsidRPr="00EF16D3" w14:paraId="15D71382" w14:textId="77777777" w:rsidTr="00527DDD">
        <w:trPr>
          <w:jc w:val="center"/>
        </w:trPr>
        <w:tc>
          <w:tcPr>
            <w:tcW w:w="8784" w:type="dxa"/>
            <w:gridSpan w:val="5"/>
            <w:shd w:val="clear" w:color="auto" w:fill="EDEDED" w:themeFill="accent3" w:themeFillTint="33"/>
          </w:tcPr>
          <w:p w14:paraId="37CB85C1" w14:textId="6B0F74FB" w:rsidR="00447DCB" w:rsidRPr="00EF16D3" w:rsidRDefault="003F023F" w:rsidP="00447DCB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Basic Information</w:t>
            </w:r>
          </w:p>
        </w:tc>
      </w:tr>
      <w:tr w:rsidR="00C96197" w:rsidRPr="00EF16D3" w14:paraId="2DFD898A" w14:textId="77777777" w:rsidTr="00527DDD">
        <w:trPr>
          <w:jc w:val="center"/>
        </w:trPr>
        <w:tc>
          <w:tcPr>
            <w:tcW w:w="1838" w:type="dxa"/>
          </w:tcPr>
          <w:p w14:paraId="309068C9" w14:textId="294EED13" w:rsidR="00C96197" w:rsidRPr="00EF16D3" w:rsidRDefault="00C96197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University/College Name</w:t>
            </w:r>
          </w:p>
        </w:tc>
        <w:tc>
          <w:tcPr>
            <w:tcW w:w="6946" w:type="dxa"/>
            <w:gridSpan w:val="4"/>
          </w:tcPr>
          <w:p w14:paraId="2F10AE5A" w14:textId="5AD8578A" w:rsidR="00C96197" w:rsidRPr="00EF16D3" w:rsidRDefault="00C96197" w:rsidP="009D46D8">
            <w:pPr>
              <w:rPr>
                <w:rFonts w:ascii="Huawei Sans" w:hAnsi="Huawei Sans" w:cs="Huawei Sans"/>
              </w:rPr>
            </w:pPr>
          </w:p>
        </w:tc>
      </w:tr>
      <w:tr w:rsidR="00C96197" w:rsidRPr="00EF16D3" w14:paraId="06E1C77B" w14:textId="77777777" w:rsidTr="00527DDD">
        <w:trPr>
          <w:jc w:val="center"/>
        </w:trPr>
        <w:tc>
          <w:tcPr>
            <w:tcW w:w="1838" w:type="dxa"/>
          </w:tcPr>
          <w:p w14:paraId="7FA47737" w14:textId="222ECBA2" w:rsidR="00C96197" w:rsidRPr="00EF16D3" w:rsidRDefault="00C96197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Team Name</w:t>
            </w:r>
          </w:p>
        </w:tc>
        <w:tc>
          <w:tcPr>
            <w:tcW w:w="6946" w:type="dxa"/>
            <w:gridSpan w:val="4"/>
          </w:tcPr>
          <w:p w14:paraId="637E7F2D" w14:textId="77777777" w:rsidR="00C96197" w:rsidRPr="00EF16D3" w:rsidRDefault="00C96197" w:rsidP="009D46D8">
            <w:pPr>
              <w:rPr>
                <w:rFonts w:ascii="Huawei Sans" w:hAnsi="Huawei Sans" w:cs="Huawei Sans"/>
              </w:rPr>
            </w:pPr>
          </w:p>
        </w:tc>
      </w:tr>
      <w:tr w:rsidR="00B14F6A" w:rsidRPr="00EF16D3" w14:paraId="4E7A98D1" w14:textId="77777777" w:rsidTr="00527DDD">
        <w:trPr>
          <w:jc w:val="center"/>
        </w:trPr>
        <w:tc>
          <w:tcPr>
            <w:tcW w:w="1838" w:type="dxa"/>
            <w:vMerge w:val="restart"/>
            <w:vAlign w:val="center"/>
          </w:tcPr>
          <w:p w14:paraId="14A28024" w14:textId="4650039C" w:rsidR="00B14F6A" w:rsidRPr="00EF16D3" w:rsidRDefault="00B14F6A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Members</w:t>
            </w:r>
          </w:p>
        </w:tc>
        <w:tc>
          <w:tcPr>
            <w:tcW w:w="1985" w:type="dxa"/>
          </w:tcPr>
          <w:p w14:paraId="58F28E8F" w14:textId="08A7EBC6" w:rsidR="00B14F6A" w:rsidRPr="00EF16D3" w:rsidRDefault="00B14F6A" w:rsidP="00E7433A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  <w:bCs/>
              </w:rPr>
              <w:t>Teacher</w:t>
            </w:r>
            <w:r w:rsidRPr="00EF16D3">
              <w:rPr>
                <w:rFonts w:ascii="Huawei Sans" w:hAnsi="Huawei Sans" w:cs="Huawei Sans"/>
              </w:rPr>
              <w:t xml:space="preserve"> </w:t>
            </w:r>
            <w:r w:rsidRPr="00EF16D3">
              <w:rPr>
                <w:rFonts w:ascii="Huawei Sans" w:hAnsi="Huawei Sans" w:cs="Huawei Sans"/>
                <w:i/>
                <w:color w:val="808080" w:themeColor="background1" w:themeShade="80"/>
              </w:rPr>
              <w:t>(1)</w:t>
            </w:r>
          </w:p>
        </w:tc>
        <w:tc>
          <w:tcPr>
            <w:tcW w:w="4961" w:type="dxa"/>
            <w:gridSpan w:val="3"/>
            <w:vAlign w:val="center"/>
          </w:tcPr>
          <w:p w14:paraId="391AA6B7" w14:textId="2A92C8CA" w:rsidR="00B14F6A" w:rsidRPr="00EF16D3" w:rsidRDefault="00B14F6A" w:rsidP="00B14F6A">
            <w:pPr>
              <w:jc w:val="center"/>
              <w:rPr>
                <w:rFonts w:ascii="Huawei Sans" w:hAnsi="Huawei Sans" w:cs="Huawei Sans"/>
              </w:rPr>
            </w:pPr>
            <w:r w:rsidRPr="00EF16D3">
              <w:rPr>
                <w:rFonts w:ascii="Huawei Sans" w:hAnsi="Huawei Sans" w:cs="Huawei Sans"/>
                <w:b/>
              </w:rPr>
              <w:t>Students</w:t>
            </w:r>
            <w:r w:rsidRPr="00EF16D3">
              <w:rPr>
                <w:rFonts w:ascii="Huawei Sans" w:hAnsi="Huawei Sans" w:cs="Huawei Sans"/>
              </w:rPr>
              <w:t xml:space="preserve"> </w:t>
            </w:r>
            <w:r w:rsidRPr="00EF16D3">
              <w:rPr>
                <w:rFonts w:ascii="Huawei Sans" w:hAnsi="Huawei Sans" w:cs="Huawei Sans"/>
                <w:i/>
                <w:color w:val="808080" w:themeColor="background1" w:themeShade="80"/>
              </w:rPr>
              <w:t>(</w:t>
            </w:r>
            <w:r w:rsidRPr="00EF16D3">
              <w:rPr>
                <w:rFonts w:ascii="Huawei Sans" w:hAnsi="Huawei Sans" w:cs="Huawei Sans"/>
                <w:i/>
                <w:iCs/>
                <w:color w:val="808080" w:themeColor="background1" w:themeShade="80"/>
              </w:rPr>
              <w:t>≤</w:t>
            </w:r>
            <w:r w:rsidRPr="00EF16D3">
              <w:rPr>
                <w:rFonts w:ascii="Huawei Sans" w:hAnsi="Huawei Sans" w:cs="Huawei Sans"/>
                <w:i/>
                <w:color w:val="808080" w:themeColor="background1" w:themeShade="80"/>
              </w:rPr>
              <w:t>3)</w:t>
            </w:r>
          </w:p>
        </w:tc>
      </w:tr>
      <w:tr w:rsidR="00E7433A" w:rsidRPr="00EF16D3" w14:paraId="23772B62" w14:textId="77777777" w:rsidTr="00527DDD">
        <w:trPr>
          <w:jc w:val="center"/>
        </w:trPr>
        <w:tc>
          <w:tcPr>
            <w:tcW w:w="1838" w:type="dxa"/>
            <w:vMerge/>
          </w:tcPr>
          <w:p w14:paraId="7FEAFD5D" w14:textId="77777777" w:rsidR="00E7433A" w:rsidRPr="00EF16D3" w:rsidRDefault="00E7433A" w:rsidP="00CF3B44">
            <w:pPr>
              <w:jc w:val="center"/>
              <w:rPr>
                <w:rFonts w:ascii="Huawei Sans" w:hAnsi="Huawei Sans" w:cs="Huawei Sans"/>
                <w:b/>
              </w:rPr>
            </w:pPr>
          </w:p>
        </w:tc>
        <w:tc>
          <w:tcPr>
            <w:tcW w:w="1985" w:type="dxa"/>
          </w:tcPr>
          <w:p w14:paraId="6CF3A5D5" w14:textId="77777777" w:rsidR="00E7433A" w:rsidRPr="00EF16D3" w:rsidRDefault="00E7433A" w:rsidP="009452DA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701" w:type="dxa"/>
          </w:tcPr>
          <w:p w14:paraId="5A2DDFA7" w14:textId="77777777" w:rsidR="00E7433A" w:rsidRPr="00EF16D3" w:rsidRDefault="00E7433A" w:rsidP="009452DA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701" w:type="dxa"/>
          </w:tcPr>
          <w:p w14:paraId="2CE9EC80" w14:textId="77777777" w:rsidR="00E7433A" w:rsidRPr="00EF16D3" w:rsidRDefault="00E7433A" w:rsidP="009452DA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559" w:type="dxa"/>
          </w:tcPr>
          <w:p w14:paraId="7506DDC8" w14:textId="32AE8A12" w:rsidR="00E7433A" w:rsidRPr="00EF16D3" w:rsidRDefault="00E7433A" w:rsidP="009452DA">
            <w:pPr>
              <w:jc w:val="center"/>
              <w:rPr>
                <w:rFonts w:ascii="Huawei Sans" w:hAnsi="Huawei Sans" w:cs="Huawei Sans"/>
              </w:rPr>
            </w:pPr>
          </w:p>
        </w:tc>
      </w:tr>
      <w:tr w:rsidR="00CF3B44" w:rsidRPr="00EF16D3" w14:paraId="1576CCFD" w14:textId="77777777" w:rsidTr="00527DDD">
        <w:trPr>
          <w:jc w:val="center"/>
        </w:trPr>
        <w:tc>
          <w:tcPr>
            <w:tcW w:w="1838" w:type="dxa"/>
            <w:vAlign w:val="center"/>
          </w:tcPr>
          <w:p w14:paraId="5C21D1F5" w14:textId="01F5C6C0" w:rsidR="00CF3B44" w:rsidRPr="00EF16D3" w:rsidRDefault="00CF3B44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Phone Numbers</w:t>
            </w:r>
          </w:p>
        </w:tc>
        <w:tc>
          <w:tcPr>
            <w:tcW w:w="6946" w:type="dxa"/>
            <w:gridSpan w:val="4"/>
          </w:tcPr>
          <w:p w14:paraId="188084E4" w14:textId="77777777" w:rsidR="00CF3B44" w:rsidRPr="00EF16D3" w:rsidRDefault="00CF3B44" w:rsidP="00CF3B44">
            <w:pPr>
              <w:rPr>
                <w:rFonts w:ascii="Huawei Sans" w:hAnsi="Huawei Sans" w:cs="Huawei Sans"/>
              </w:rPr>
            </w:pPr>
          </w:p>
        </w:tc>
      </w:tr>
      <w:tr w:rsidR="00CF3B44" w:rsidRPr="00EF16D3" w14:paraId="29EC08BB" w14:textId="77777777" w:rsidTr="00527DDD">
        <w:trPr>
          <w:jc w:val="center"/>
        </w:trPr>
        <w:tc>
          <w:tcPr>
            <w:tcW w:w="1838" w:type="dxa"/>
            <w:vAlign w:val="center"/>
          </w:tcPr>
          <w:p w14:paraId="09A2B532" w14:textId="69FDA509" w:rsidR="00CF3B44" w:rsidRPr="00EF16D3" w:rsidRDefault="00CF3B44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Email</w:t>
            </w:r>
            <w:r w:rsidR="009868CC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s</w:t>
            </w:r>
          </w:p>
        </w:tc>
        <w:tc>
          <w:tcPr>
            <w:tcW w:w="6946" w:type="dxa"/>
            <w:gridSpan w:val="4"/>
          </w:tcPr>
          <w:p w14:paraId="420DE3E1" w14:textId="77777777" w:rsidR="00CF3B44" w:rsidRPr="00EF16D3" w:rsidRDefault="00CF3B44" w:rsidP="00CF3B44">
            <w:pPr>
              <w:rPr>
                <w:rFonts w:ascii="Huawei Sans" w:hAnsi="Huawei Sans" w:cs="Huawei Sans"/>
              </w:rPr>
            </w:pPr>
          </w:p>
        </w:tc>
      </w:tr>
      <w:tr w:rsidR="003F023F" w:rsidRPr="00EF16D3" w14:paraId="7149139B" w14:textId="77777777" w:rsidTr="00527DDD">
        <w:trPr>
          <w:jc w:val="center"/>
        </w:trPr>
        <w:tc>
          <w:tcPr>
            <w:tcW w:w="1838" w:type="dxa"/>
            <w:vAlign w:val="center"/>
          </w:tcPr>
          <w:p w14:paraId="501A8154" w14:textId="12814910" w:rsidR="003F023F" w:rsidRPr="00EF16D3" w:rsidRDefault="00B14F6A" w:rsidP="0048313B">
            <w:pPr>
              <w:pStyle w:val="ae"/>
              <w:shd w:val="clear" w:color="auto" w:fill="FFFFFF"/>
              <w:spacing w:before="312" w:beforeAutospacing="0" w:after="0" w:afterAutospacing="0"/>
              <w:jc w:val="center"/>
              <w:rPr>
                <w:rFonts w:ascii="Huawei Sans" w:eastAsiaTheme="minorEastAsia" w:hAnsi="Huawei Sans" w:cs="Huawei Sans"/>
                <w:b/>
                <w:bCs/>
                <w:color w:val="000000" w:themeColor="text1"/>
                <w:sz w:val="21"/>
                <w:szCs w:val="21"/>
              </w:rPr>
            </w:pPr>
            <w:r w:rsidRPr="00EF16D3">
              <w:rPr>
                <w:rFonts w:ascii="Huawei Sans" w:hAnsi="Huawei Sans" w:cs="Huawei Sans"/>
                <w:b/>
                <w:bCs/>
                <w:color w:val="000000" w:themeColor="text1"/>
                <w:sz w:val="21"/>
                <w:szCs w:val="21"/>
              </w:rPr>
              <w:t>Team Photo</w:t>
            </w:r>
          </w:p>
        </w:tc>
        <w:tc>
          <w:tcPr>
            <w:tcW w:w="6946" w:type="dxa"/>
            <w:gridSpan w:val="4"/>
          </w:tcPr>
          <w:p w14:paraId="5CCB08B8" w14:textId="145BC1A6" w:rsidR="003F023F" w:rsidRPr="00EF16D3" w:rsidRDefault="007A6464" w:rsidP="00CF3B44">
            <w:pPr>
              <w:rPr>
                <w:rFonts w:ascii="Huawei Sans" w:hAnsi="Huawei Sans" w:cs="Huawei Sans"/>
                <w:i/>
                <w:iCs/>
                <w:color w:val="BEBEBE"/>
                <w:kern w:val="0"/>
                <w:szCs w:val="21"/>
              </w:rPr>
            </w:pPr>
            <w:r w:rsidRPr="00EF16D3">
              <w:rPr>
                <w:rFonts w:ascii="Huawei Sans" w:hAnsi="Huawei Sans" w:cs="Huawei Sans"/>
                <w:i/>
                <w:iCs/>
                <w:color w:val="BEBEBE"/>
                <w:szCs w:val="21"/>
              </w:rPr>
              <w:t>The size should be about 2 MB.</w:t>
            </w:r>
          </w:p>
          <w:p w14:paraId="741A68C3" w14:textId="77777777" w:rsidR="00B14F6A" w:rsidRPr="00EF16D3" w:rsidRDefault="00B14F6A" w:rsidP="00CF3B44">
            <w:pPr>
              <w:rPr>
                <w:rFonts w:ascii="Huawei Sans" w:hAnsi="Huawei Sans" w:cs="Huawei Sans"/>
              </w:rPr>
            </w:pPr>
          </w:p>
          <w:p w14:paraId="7DC9BE5B" w14:textId="77777777" w:rsidR="00B14F6A" w:rsidRPr="00EF16D3" w:rsidRDefault="00B14F6A" w:rsidP="00CF3B44">
            <w:pPr>
              <w:rPr>
                <w:rFonts w:ascii="Huawei Sans" w:hAnsi="Huawei Sans" w:cs="Huawei Sans"/>
              </w:rPr>
            </w:pPr>
          </w:p>
          <w:p w14:paraId="014B0691" w14:textId="77777777" w:rsidR="00D567C0" w:rsidRPr="00EF16D3" w:rsidRDefault="00D567C0" w:rsidP="00CF3B44">
            <w:pPr>
              <w:rPr>
                <w:rFonts w:ascii="Huawei Sans" w:hAnsi="Huawei Sans" w:cs="Huawei Sans"/>
              </w:rPr>
            </w:pPr>
          </w:p>
          <w:p w14:paraId="65D1B92F" w14:textId="77777777" w:rsidR="00FC58A3" w:rsidRPr="00EF16D3" w:rsidRDefault="00FC58A3" w:rsidP="00CF3B44">
            <w:pPr>
              <w:rPr>
                <w:rFonts w:ascii="Huawei Sans" w:hAnsi="Huawei Sans" w:cs="Huawei Sans"/>
              </w:rPr>
            </w:pPr>
          </w:p>
          <w:p w14:paraId="23E05C7E" w14:textId="77777777" w:rsidR="00394562" w:rsidRPr="00EF16D3" w:rsidRDefault="00394562" w:rsidP="00CF3B44">
            <w:pPr>
              <w:rPr>
                <w:rFonts w:ascii="Huawei Sans" w:hAnsi="Huawei Sans" w:cs="Huawei Sans"/>
              </w:rPr>
            </w:pPr>
          </w:p>
        </w:tc>
      </w:tr>
      <w:tr w:rsidR="00447DCB" w:rsidRPr="00EF16D3" w14:paraId="7475EEE4" w14:textId="77777777" w:rsidTr="00527DDD">
        <w:trPr>
          <w:jc w:val="center"/>
        </w:trPr>
        <w:tc>
          <w:tcPr>
            <w:tcW w:w="8784" w:type="dxa"/>
            <w:gridSpan w:val="5"/>
            <w:shd w:val="clear" w:color="auto" w:fill="EDEDED" w:themeFill="accent3" w:themeFillTint="33"/>
          </w:tcPr>
          <w:p w14:paraId="5B4801B2" w14:textId="085694DC" w:rsidR="00447DCB" w:rsidRPr="00EF16D3" w:rsidRDefault="003F023F" w:rsidP="003F023F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Project Information</w:t>
            </w:r>
          </w:p>
        </w:tc>
      </w:tr>
      <w:tr w:rsidR="00900197" w:rsidRPr="00EF16D3" w14:paraId="3171D104" w14:textId="77777777" w:rsidTr="00527DDD">
        <w:trPr>
          <w:jc w:val="center"/>
        </w:trPr>
        <w:tc>
          <w:tcPr>
            <w:tcW w:w="1838" w:type="dxa"/>
          </w:tcPr>
          <w:p w14:paraId="4F9504C2" w14:textId="15711630" w:rsidR="00900197" w:rsidRPr="00EF16D3" w:rsidRDefault="00006DCA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Project Name</w:t>
            </w:r>
          </w:p>
        </w:tc>
        <w:tc>
          <w:tcPr>
            <w:tcW w:w="6946" w:type="dxa"/>
            <w:gridSpan w:val="4"/>
          </w:tcPr>
          <w:p w14:paraId="22E47539" w14:textId="03753B83" w:rsidR="00900197" w:rsidRPr="00EF16D3" w:rsidRDefault="00900197" w:rsidP="009D46D8">
            <w:pPr>
              <w:rPr>
                <w:rFonts w:ascii="Huawei Sans" w:hAnsi="Huawei Sans" w:cs="Huawei Sans"/>
              </w:rPr>
            </w:pPr>
          </w:p>
        </w:tc>
      </w:tr>
      <w:tr w:rsidR="00900197" w:rsidRPr="00EF16D3" w14:paraId="03723FDB" w14:textId="77777777" w:rsidTr="00527DDD">
        <w:trPr>
          <w:jc w:val="center"/>
        </w:trPr>
        <w:tc>
          <w:tcPr>
            <w:tcW w:w="1838" w:type="dxa"/>
          </w:tcPr>
          <w:p w14:paraId="766C60F7" w14:textId="77777777" w:rsidR="00900197" w:rsidRPr="00EF16D3" w:rsidRDefault="00900197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Keywords</w:t>
            </w:r>
          </w:p>
        </w:tc>
        <w:tc>
          <w:tcPr>
            <w:tcW w:w="6946" w:type="dxa"/>
            <w:gridSpan w:val="4"/>
          </w:tcPr>
          <w:p w14:paraId="36D0CDC1" w14:textId="4378B322" w:rsidR="00900197" w:rsidRPr="00EF16D3" w:rsidRDefault="00900197" w:rsidP="008D1160">
            <w:pPr>
              <w:rPr>
                <w:rFonts w:ascii="Huawei Sans" w:hAnsi="Huawei Sans" w:cs="Huawei Sans"/>
              </w:rPr>
            </w:pPr>
          </w:p>
        </w:tc>
      </w:tr>
      <w:tr w:rsidR="00900197" w:rsidRPr="004E5DA3" w14:paraId="2346D8CD" w14:textId="77777777" w:rsidTr="00527DDD">
        <w:trPr>
          <w:jc w:val="center"/>
        </w:trPr>
        <w:tc>
          <w:tcPr>
            <w:tcW w:w="1838" w:type="dxa"/>
          </w:tcPr>
          <w:p w14:paraId="510866C3" w14:textId="547A3FC2" w:rsidR="00900197" w:rsidRPr="00EF16D3" w:rsidRDefault="00D47E00" w:rsidP="00CF3B44">
            <w:pPr>
              <w:jc w:val="center"/>
              <w:rPr>
                <w:rFonts w:ascii="Huawei Sans" w:hAnsi="Huawei Sans" w:cs="Huawei Sans"/>
                <w:b/>
              </w:rPr>
            </w:pPr>
            <w:r>
              <w:rPr>
                <w:rFonts w:ascii="Huawei Sans" w:hAnsi="Huawei Sans" w:cs="Huawei Sans"/>
                <w:b/>
              </w:rPr>
              <w:t>T</w:t>
            </w:r>
            <w:r>
              <w:rPr>
                <w:rFonts w:ascii="Huawei Sans" w:hAnsi="Huawei Sans" w:cs="Huawei Sans" w:hint="eastAsia"/>
                <w:b/>
              </w:rPr>
              <w:t>echnology</w:t>
            </w:r>
          </w:p>
        </w:tc>
        <w:tc>
          <w:tcPr>
            <w:tcW w:w="6946" w:type="dxa"/>
            <w:gridSpan w:val="4"/>
          </w:tcPr>
          <w:p w14:paraId="4A5B1524" w14:textId="1A176D3D" w:rsidR="00900197" w:rsidRPr="00EF16D3" w:rsidRDefault="00D47E00" w:rsidP="00B60A4C">
            <w:pPr>
              <w:rPr>
                <w:rFonts w:ascii="Huawei Sans" w:hAnsi="Huawei Sans" w:cs="Huawei Sans"/>
                <w:i/>
                <w:u w:val="single"/>
              </w:rPr>
            </w:pPr>
            <w:r>
              <w:rPr>
                <w:rFonts w:ascii="Huawei Sans" w:hAnsi="Huawei Sans" w:cs="Huawei Sans"/>
                <w:i/>
                <w:u w:val="single"/>
              </w:rPr>
              <w:t>M</w:t>
            </w:r>
            <w:r>
              <w:rPr>
                <w:rFonts w:ascii="Huawei Sans" w:hAnsi="Huawei Sans" w:cs="Huawei Sans" w:hint="eastAsia"/>
                <w:i/>
                <w:u w:val="single"/>
              </w:rPr>
              <w:t>andatory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：</w:t>
            </w:r>
            <w:r w:rsidR="00BC6B07" w:rsidRPr="00D47E00">
              <w:rPr>
                <w:rFonts w:ascii="Huawei Sans" w:hAnsi="Huawei Sans" w:cs="Huawei Sans"/>
                <w:i/>
                <w:u w:val="single"/>
              </w:rPr>
              <w:t xml:space="preserve"> </w:t>
            </w:r>
            <w:r w:rsidR="00A91A96" w:rsidRPr="00D47E00">
              <w:rPr>
                <w:rFonts w:ascii="Huawei Sans" w:hAnsi="Huawei Sans" w:cs="Huawei Sans"/>
                <w:i/>
                <w:u w:val="single"/>
              </w:rPr>
              <w:t>AI</w:t>
            </w:r>
            <w:r w:rsidRPr="00D47E00">
              <w:rPr>
                <w:rFonts w:ascii="Huawei Sans" w:hAnsi="Huawei Sans" w:cs="Huawei Sans" w:hint="eastAsia"/>
                <w:i/>
                <w:u w:val="single"/>
              </w:rPr>
              <w:t>（</w:t>
            </w:r>
            <w:proofErr w:type="spellStart"/>
            <w:r w:rsidRPr="00D47E00">
              <w:rPr>
                <w:rFonts w:ascii="Huawei Sans" w:hAnsi="Huawei Sans" w:cs="Huawei Sans"/>
                <w:i/>
                <w:u w:val="single"/>
              </w:rPr>
              <w:t>MindSpore</w:t>
            </w:r>
            <w:proofErr w:type="spellEnd"/>
            <w:r w:rsidRPr="00D47E00">
              <w:rPr>
                <w:rFonts w:ascii="Huawei Sans" w:hAnsi="Huawei Sans" w:cs="Huawei Sans"/>
                <w:i/>
                <w:u w:val="single"/>
              </w:rPr>
              <w:t xml:space="preserve">, CANN, and </w:t>
            </w:r>
            <w:proofErr w:type="spellStart"/>
            <w:r w:rsidRPr="00D47E00">
              <w:rPr>
                <w:rFonts w:ascii="Huawei Sans" w:hAnsi="Huawei Sans" w:cs="Huawei Sans"/>
                <w:i/>
                <w:u w:val="single"/>
              </w:rPr>
              <w:t>ModelArts</w:t>
            </w:r>
            <w:proofErr w:type="spellEnd"/>
            <w:r w:rsidRPr="00D47E00">
              <w:rPr>
                <w:rFonts w:ascii="Huawei Sans" w:hAnsi="Huawei Sans" w:cs="Huawei Sans"/>
                <w:i/>
                <w:u w:val="single"/>
              </w:rPr>
              <w:t>)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；</w:t>
            </w:r>
            <w:r>
              <w:rPr>
                <w:rFonts w:ascii="Huawei Sans" w:hAnsi="Huawei Sans" w:cs="Huawei Sans" w:hint="eastAsia"/>
                <w:i/>
                <w:u w:val="single"/>
              </w:rPr>
              <w:t xml:space="preserve"> </w:t>
            </w:r>
            <w:r w:rsidR="004E5DA3">
              <w:rPr>
                <w:rFonts w:ascii="Huawei Sans" w:hAnsi="Huawei Sans" w:cs="Huawei Sans"/>
                <w:i/>
                <w:u w:val="single"/>
              </w:rPr>
              <w:t>O</w:t>
            </w:r>
            <w:r>
              <w:rPr>
                <w:rFonts w:ascii="Huawei Sans" w:hAnsi="Huawei Sans" w:cs="Huawei Sans" w:hint="eastAsia"/>
                <w:i/>
                <w:u w:val="single"/>
              </w:rPr>
              <w:t>ptional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：</w:t>
            </w:r>
            <w:r w:rsidR="00BC6B07" w:rsidRPr="00EF16D3">
              <w:rPr>
                <w:rFonts w:ascii="Huawei Sans" w:hAnsi="Huawei Sans" w:cs="Huawei Sans"/>
                <w:i/>
                <w:u w:val="single"/>
              </w:rPr>
              <w:t xml:space="preserve"> IoT, big data, cloud computing</w:t>
            </w:r>
            <w:r w:rsidR="00A91A96" w:rsidRPr="00EF16D3">
              <w:rPr>
                <w:rFonts w:ascii="Huawei Sans" w:hAnsi="Huawei Sans" w:cs="Huawei Sans"/>
                <w:i/>
                <w:u w:val="single"/>
              </w:rPr>
              <w:t xml:space="preserve"> </w:t>
            </w:r>
            <w:r w:rsidR="00B60A4C">
              <w:rPr>
                <w:rFonts w:ascii="Huawei Sans" w:hAnsi="Huawei Sans" w:cs="Huawei Sans"/>
                <w:i/>
                <w:u w:val="single"/>
              </w:rPr>
              <w:t xml:space="preserve">or </w:t>
            </w:r>
            <w:proofErr w:type="spellStart"/>
            <w:r w:rsidR="00A91A96" w:rsidRPr="00EF16D3">
              <w:rPr>
                <w:rFonts w:ascii="Huawei Sans" w:hAnsi="Huawei Sans" w:cs="Huawei Sans"/>
                <w:i/>
                <w:u w:val="single"/>
              </w:rPr>
              <w:t>HarmonyOS</w:t>
            </w:r>
            <w:proofErr w:type="spellEnd"/>
          </w:p>
        </w:tc>
        <w:bookmarkStart w:id="0" w:name="_GoBack"/>
        <w:bookmarkEnd w:id="0"/>
      </w:tr>
      <w:tr w:rsidR="00D47E00" w:rsidRPr="00EF16D3" w14:paraId="1D084EA0" w14:textId="77777777" w:rsidTr="00527DDD">
        <w:trPr>
          <w:jc w:val="center"/>
        </w:trPr>
        <w:tc>
          <w:tcPr>
            <w:tcW w:w="1838" w:type="dxa"/>
          </w:tcPr>
          <w:p w14:paraId="33853BB0" w14:textId="682FF3BD" w:rsidR="00D47E00" w:rsidRPr="00EF16D3" w:rsidRDefault="00D47E00" w:rsidP="00CF3B44">
            <w:pPr>
              <w:jc w:val="center"/>
              <w:rPr>
                <w:rFonts w:ascii="Huawei Sans" w:hAnsi="Huawei Sans" w:cs="Huawei Sans"/>
                <w:b/>
              </w:rPr>
            </w:pPr>
            <w:r w:rsidRPr="00D47E00">
              <w:rPr>
                <w:rFonts w:ascii="Huawei Sans" w:hAnsi="Huawei Sans" w:cs="Huawei Sans"/>
                <w:b/>
              </w:rPr>
              <w:t>Scenarios</w:t>
            </w:r>
          </w:p>
        </w:tc>
        <w:tc>
          <w:tcPr>
            <w:tcW w:w="6946" w:type="dxa"/>
            <w:gridSpan w:val="4"/>
          </w:tcPr>
          <w:p w14:paraId="194F94B3" w14:textId="54C8FE3E" w:rsidR="00D47E00" w:rsidRPr="00EF16D3" w:rsidRDefault="00D47E00" w:rsidP="00B60A4C">
            <w:pPr>
              <w:rPr>
                <w:rFonts w:ascii="Huawei Sans" w:hAnsi="Huawei Sans" w:cs="Huawei Sans"/>
                <w:i/>
                <w:u w:val="single"/>
              </w:rPr>
            </w:pPr>
            <w:r>
              <w:rPr>
                <w:rFonts w:ascii="Huawei Sans" w:hAnsi="Huawei Sans" w:cs="Huawei Sans"/>
                <w:i/>
                <w:u w:val="single"/>
              </w:rPr>
              <w:t>S</w:t>
            </w:r>
            <w:r>
              <w:rPr>
                <w:rFonts w:ascii="Huawei Sans" w:hAnsi="Huawei Sans" w:cs="Huawei Sans" w:hint="eastAsia"/>
                <w:i/>
                <w:u w:val="single"/>
              </w:rPr>
              <w:t>uch</w:t>
            </w:r>
            <w:r>
              <w:rPr>
                <w:rFonts w:ascii="Huawei Sans" w:hAnsi="Huawei Sans" w:cs="Huawei Sans"/>
                <w:i/>
                <w:u w:val="single"/>
              </w:rPr>
              <w:t xml:space="preserve"> </w:t>
            </w:r>
            <w:r>
              <w:rPr>
                <w:rFonts w:ascii="Huawei Sans" w:hAnsi="Huawei Sans" w:cs="Huawei Sans" w:hint="eastAsia"/>
                <w:i/>
                <w:u w:val="single"/>
              </w:rPr>
              <w:t xml:space="preserve">as </w:t>
            </w:r>
            <w:r w:rsidRPr="00D47E00">
              <w:rPr>
                <w:rFonts w:ascii="Huawei Sans" w:hAnsi="Huawei Sans" w:cs="Huawei Sans"/>
                <w:i/>
                <w:u w:val="single"/>
              </w:rPr>
              <w:t>energy, manufacturing, transportation, logistics, healthcare, campuses, cities, and agriculture</w:t>
            </w:r>
            <w:r w:rsidR="003B6E40">
              <w:rPr>
                <w:rFonts w:ascii="Huawei Sans" w:hAnsi="Huawei Sans" w:cs="Huawei Sans" w:hint="eastAsia"/>
                <w:i/>
                <w:u w:val="single"/>
              </w:rPr>
              <w:t>，</w:t>
            </w:r>
            <w:proofErr w:type="spellStart"/>
            <w:r w:rsidR="003B6E40" w:rsidRPr="003B6E40">
              <w:rPr>
                <w:rFonts w:ascii="Huawei Sans" w:hAnsi="Huawei Sans" w:cs="Huawei Sans"/>
                <w:i/>
                <w:u w:val="single"/>
              </w:rPr>
              <w:t>etc</w:t>
            </w:r>
            <w:proofErr w:type="spellEnd"/>
          </w:p>
        </w:tc>
      </w:tr>
      <w:tr w:rsidR="00A92615" w:rsidRPr="00EF16D3" w14:paraId="1FC7AD0F" w14:textId="77777777" w:rsidTr="00527DDD">
        <w:trPr>
          <w:trHeight w:val="1360"/>
          <w:jc w:val="center"/>
        </w:trPr>
        <w:tc>
          <w:tcPr>
            <w:tcW w:w="1838" w:type="dxa"/>
            <w:vAlign w:val="center"/>
          </w:tcPr>
          <w:p w14:paraId="2A4A87D2" w14:textId="77777777" w:rsidR="00064BC5" w:rsidRPr="00EF16D3" w:rsidRDefault="00CF3B44" w:rsidP="007E52AA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Project Description</w:t>
            </w:r>
          </w:p>
          <w:p w14:paraId="6FF7F854" w14:textId="443D27BC" w:rsidR="00A92615" w:rsidRPr="008A748B" w:rsidRDefault="00A92615" w:rsidP="008A748B">
            <w:pPr>
              <w:jc w:val="center"/>
              <w:rPr>
                <w:rFonts w:ascii="Huawei Sans" w:hAnsi="Huawei Sans" w:cs="Huawei Sans"/>
                <w:i/>
              </w:rPr>
            </w:pPr>
            <w:r w:rsidRPr="00EF16D3">
              <w:rPr>
                <w:rFonts w:ascii="Huawei Sans" w:hAnsi="Huawei Sans" w:cs="Huawei Sans"/>
                <w:i/>
              </w:rPr>
              <w:t xml:space="preserve">(Up to 500 </w:t>
            </w:r>
            <w:r w:rsidR="008A748B">
              <w:rPr>
                <w:rFonts w:ascii="Huawei Sans" w:hAnsi="Huawei Sans" w:cs="Huawei Sans"/>
                <w:i/>
              </w:rPr>
              <w:t>words</w:t>
            </w:r>
            <w:r w:rsidRPr="00EF16D3">
              <w:rPr>
                <w:rFonts w:ascii="Huawei Sans" w:hAnsi="Huawei Sans" w:cs="Huawei Sans"/>
                <w:i/>
              </w:rPr>
              <w:t>)</w:t>
            </w:r>
          </w:p>
        </w:tc>
        <w:tc>
          <w:tcPr>
            <w:tcW w:w="6946" w:type="dxa"/>
            <w:gridSpan w:val="4"/>
          </w:tcPr>
          <w:p w14:paraId="2A773F3A" w14:textId="6087938D" w:rsidR="00893B41" w:rsidRPr="00EF16D3" w:rsidRDefault="0048313B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color w:val="000000"/>
              </w:rPr>
            </w:pPr>
            <w:r w:rsidRPr="00EF16D3">
              <w:rPr>
                <w:rFonts w:ascii="Huawei Sans" w:hAnsi="Huawei Sans" w:cs="Huawei Sans"/>
                <w:i/>
                <w:iCs/>
                <w:color w:val="BEBEBE"/>
                <w:sz w:val="21"/>
                <w:szCs w:val="21"/>
              </w:rPr>
              <w:t xml:space="preserve">Please briefly describe the design ideas and schemes of the project, the technical platform used, and the problems </w:t>
            </w:r>
            <w:r w:rsidR="00B60A4C">
              <w:rPr>
                <w:rFonts w:ascii="Huawei Sans" w:hAnsi="Huawei Sans" w:cs="Huawei Sans"/>
                <w:i/>
                <w:iCs/>
                <w:color w:val="BEBEBE"/>
                <w:sz w:val="21"/>
                <w:szCs w:val="21"/>
              </w:rPr>
              <w:t>it aims to resolve</w:t>
            </w:r>
            <w:r w:rsidRPr="00EF16D3">
              <w:rPr>
                <w:rFonts w:ascii="Huawei Sans" w:hAnsi="Huawei Sans" w:cs="Huawei Sans"/>
                <w:i/>
                <w:iCs/>
                <w:color w:val="BEBEBE"/>
                <w:sz w:val="21"/>
                <w:szCs w:val="21"/>
              </w:rPr>
              <w:t>.</w:t>
            </w:r>
          </w:p>
          <w:p w14:paraId="4E6108D6" w14:textId="77777777" w:rsidR="00B14F6A" w:rsidRPr="00EF16D3" w:rsidRDefault="00B14F6A" w:rsidP="002C0A3B">
            <w:pPr>
              <w:tabs>
                <w:tab w:val="left" w:pos="1115"/>
              </w:tabs>
              <w:rPr>
                <w:rFonts w:ascii="Huawei Sans" w:hAnsi="Huawei Sans" w:cs="Huawei Sans"/>
                <w:b/>
              </w:rPr>
            </w:pPr>
          </w:p>
          <w:p w14:paraId="04E4EA21" w14:textId="77777777" w:rsidR="009D55DD" w:rsidRPr="00CA3BB0" w:rsidRDefault="009D55DD" w:rsidP="002C0A3B">
            <w:pPr>
              <w:tabs>
                <w:tab w:val="left" w:pos="1115"/>
              </w:tabs>
              <w:rPr>
                <w:rFonts w:ascii="Huawei Sans" w:hAnsi="Huawei Sans" w:cs="Huawei Sans"/>
              </w:rPr>
            </w:pPr>
          </w:p>
          <w:p w14:paraId="39BA2321" w14:textId="77777777" w:rsidR="00FC58A3" w:rsidRPr="00EF16D3" w:rsidRDefault="00FC58A3" w:rsidP="002C0A3B">
            <w:pPr>
              <w:tabs>
                <w:tab w:val="left" w:pos="1115"/>
              </w:tabs>
              <w:rPr>
                <w:rFonts w:ascii="Huawei Sans" w:hAnsi="Huawei Sans" w:cs="Huawei Sans"/>
              </w:rPr>
            </w:pPr>
          </w:p>
          <w:p w14:paraId="6D5A3B15" w14:textId="7B161345" w:rsidR="00064BC5" w:rsidRPr="00EF16D3" w:rsidRDefault="00064BC5" w:rsidP="002C0A3B">
            <w:pPr>
              <w:tabs>
                <w:tab w:val="left" w:pos="1115"/>
              </w:tabs>
              <w:rPr>
                <w:rFonts w:ascii="Huawei Sans" w:hAnsi="Huawei Sans" w:cs="Huawei Sans"/>
              </w:rPr>
            </w:pPr>
          </w:p>
        </w:tc>
      </w:tr>
      <w:tr w:rsidR="00060C18" w:rsidRPr="00EF16D3" w14:paraId="72045E49" w14:textId="77777777" w:rsidTr="00527DDD">
        <w:trPr>
          <w:trHeight w:val="1360"/>
          <w:jc w:val="center"/>
        </w:trPr>
        <w:tc>
          <w:tcPr>
            <w:tcW w:w="1838" w:type="dxa"/>
            <w:vAlign w:val="center"/>
          </w:tcPr>
          <w:p w14:paraId="12964DCE" w14:textId="6CB41C83" w:rsidR="00060C18" w:rsidRPr="00EF16D3" w:rsidRDefault="00060C18" w:rsidP="007E52AA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</w:rPr>
              <w:t>Project Photo</w:t>
            </w:r>
          </w:p>
        </w:tc>
        <w:tc>
          <w:tcPr>
            <w:tcW w:w="6946" w:type="dxa"/>
            <w:gridSpan w:val="4"/>
          </w:tcPr>
          <w:p w14:paraId="2A093EBB" w14:textId="77777777" w:rsidR="00060C18" w:rsidRPr="00EF16D3" w:rsidRDefault="00060C18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/>
                <w:iCs/>
                <w:color w:val="BEBEBE"/>
                <w:sz w:val="21"/>
                <w:szCs w:val="21"/>
              </w:rPr>
            </w:pPr>
            <w:r w:rsidRPr="00EF16D3">
              <w:rPr>
                <w:rFonts w:ascii="Huawei Sans" w:hAnsi="Huawei Sans" w:cs="Huawei Sans"/>
                <w:i/>
                <w:iCs/>
                <w:color w:val="BEBEBE"/>
                <w:sz w:val="21"/>
                <w:szCs w:val="21"/>
              </w:rPr>
              <w:t>The size of the photo should be about 2 MB.</w:t>
            </w:r>
          </w:p>
          <w:p w14:paraId="3FB84AF3" w14:textId="77777777" w:rsidR="00064BC5" w:rsidRPr="00EF16D3" w:rsidRDefault="00064BC5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  <w:p w14:paraId="3DA1D7E9" w14:textId="77777777" w:rsidR="009D55DD" w:rsidRPr="00EF16D3" w:rsidRDefault="009D55DD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  <w:p w14:paraId="35930FCB" w14:textId="77777777" w:rsidR="00FC58A3" w:rsidRPr="00EF16D3" w:rsidRDefault="00FC58A3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  <w:p w14:paraId="17018E7B" w14:textId="77777777" w:rsidR="00064BC5" w:rsidRPr="00EF16D3" w:rsidRDefault="00064BC5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  <w:p w14:paraId="2B3381B9" w14:textId="1A5176EA" w:rsidR="00064BC5" w:rsidRPr="00EF16D3" w:rsidRDefault="00064BC5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</w:tc>
      </w:tr>
      <w:tr w:rsidR="00F265DF" w:rsidRPr="00EF16D3" w14:paraId="210B5D07" w14:textId="77777777" w:rsidTr="00F265DF">
        <w:trPr>
          <w:trHeight w:val="1360"/>
          <w:jc w:val="center"/>
        </w:trPr>
        <w:tc>
          <w:tcPr>
            <w:tcW w:w="1838" w:type="dxa"/>
            <w:vAlign w:val="center"/>
          </w:tcPr>
          <w:p w14:paraId="107AFDEC" w14:textId="2EAF400D" w:rsidR="00F265DF" w:rsidRPr="00EF16D3" w:rsidRDefault="00F265DF" w:rsidP="00F265DF">
            <w:pPr>
              <w:jc w:val="center"/>
              <w:rPr>
                <w:rFonts w:ascii="Huawei Sans" w:hAnsi="Huawei Sans" w:cs="Huawei Sans"/>
                <w:b/>
              </w:rPr>
            </w:pPr>
            <w:r w:rsidRPr="00EF16D3">
              <w:rPr>
                <w:rFonts w:ascii="Huawei Sans" w:hAnsi="Huawei Sans" w:cs="Huawei Sans"/>
                <w:b/>
                <w:color w:val="FF0000"/>
              </w:rPr>
              <w:lastRenderedPageBreak/>
              <w:t>Estimated</w:t>
            </w:r>
            <w:r w:rsidR="00752C6E">
              <w:rPr>
                <w:rFonts w:ascii="Huawei Sans" w:hAnsi="Huawei Sans" w:cs="Huawei Sans"/>
                <w:b/>
                <w:color w:val="FF0000"/>
              </w:rPr>
              <w:t xml:space="preserve"> </w:t>
            </w:r>
            <w:r w:rsidR="00AA72E2">
              <w:rPr>
                <w:rFonts w:ascii="Huawei Sans" w:hAnsi="Huawei Sans" w:cs="Huawei Sans"/>
                <w:b/>
                <w:color w:val="FF0000"/>
              </w:rPr>
              <w:t>Date</w:t>
            </w:r>
            <w:r w:rsidRPr="00EF16D3">
              <w:rPr>
                <w:rFonts w:ascii="Huawei Sans" w:hAnsi="Huawei Sans" w:cs="Huawei Sans"/>
                <w:b/>
                <w:color w:val="FF0000"/>
              </w:rPr>
              <w:t xml:space="preserve"> </w:t>
            </w:r>
            <w:r w:rsidR="00752C6E">
              <w:rPr>
                <w:rFonts w:ascii="Huawei Sans" w:hAnsi="Huawei Sans" w:cs="Huawei Sans"/>
                <w:b/>
                <w:color w:val="FF0000"/>
              </w:rPr>
              <w:t xml:space="preserve">of Submitting </w:t>
            </w:r>
            <w:r w:rsidRPr="00EF16D3">
              <w:rPr>
                <w:rFonts w:ascii="Huawei Sans" w:hAnsi="Huawei Sans" w:cs="Huawei Sans"/>
                <w:b/>
                <w:color w:val="FF0000"/>
              </w:rPr>
              <w:t>Presentation Materials</w:t>
            </w:r>
          </w:p>
        </w:tc>
        <w:tc>
          <w:tcPr>
            <w:tcW w:w="6946" w:type="dxa"/>
            <w:gridSpan w:val="4"/>
            <w:vAlign w:val="center"/>
          </w:tcPr>
          <w:p w14:paraId="596C0BBE" w14:textId="77777777" w:rsidR="00F265DF" w:rsidRPr="00506157" w:rsidRDefault="00F265DF" w:rsidP="00893B41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iCs/>
                <w:color w:val="BEBEBE"/>
                <w:sz w:val="21"/>
                <w:szCs w:val="21"/>
              </w:rPr>
            </w:pPr>
          </w:p>
        </w:tc>
      </w:tr>
    </w:tbl>
    <w:p w14:paraId="3F98B5D9" w14:textId="4225D412" w:rsidR="00394562" w:rsidRPr="00EF16D3" w:rsidRDefault="00394562" w:rsidP="00394562">
      <w:pPr>
        <w:rPr>
          <w:rFonts w:ascii="Huawei Sans" w:hAnsi="Huawei Sans" w:cs="Huawei Sans"/>
          <w:b/>
        </w:rPr>
      </w:pPr>
    </w:p>
    <w:sectPr w:rsidR="00394562" w:rsidRPr="00EF16D3" w:rsidSect="00D40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3EB8" w14:textId="77777777" w:rsidR="00BF6A98" w:rsidRDefault="00BF6A98" w:rsidP="00D11F2A">
      <w:r>
        <w:separator/>
      </w:r>
    </w:p>
  </w:endnote>
  <w:endnote w:type="continuationSeparator" w:id="0">
    <w:p w14:paraId="3A2D1340" w14:textId="77777777" w:rsidR="00BF6A98" w:rsidRDefault="00BF6A98" w:rsidP="00D1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B4B0" w14:textId="77777777" w:rsidR="00BF6A98" w:rsidRDefault="00BF6A98" w:rsidP="00D11F2A">
      <w:r>
        <w:separator/>
      </w:r>
    </w:p>
  </w:footnote>
  <w:footnote w:type="continuationSeparator" w:id="0">
    <w:p w14:paraId="1C54879C" w14:textId="77777777" w:rsidR="00BF6A98" w:rsidRDefault="00BF6A98" w:rsidP="00D1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F9D"/>
    <w:multiLevelType w:val="hybridMultilevel"/>
    <w:tmpl w:val="3D64A780"/>
    <w:lvl w:ilvl="0" w:tplc="AC7699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F27C9F"/>
    <w:multiLevelType w:val="hybridMultilevel"/>
    <w:tmpl w:val="70B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F7B"/>
    <w:multiLevelType w:val="hybridMultilevel"/>
    <w:tmpl w:val="B8D2F8CE"/>
    <w:lvl w:ilvl="0" w:tplc="AC7699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62E49"/>
    <w:multiLevelType w:val="hybridMultilevel"/>
    <w:tmpl w:val="70B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3C6"/>
    <w:multiLevelType w:val="multilevel"/>
    <w:tmpl w:val="2E6173C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2B516C"/>
    <w:multiLevelType w:val="hybridMultilevel"/>
    <w:tmpl w:val="3698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36"/>
    <w:rsid w:val="000043E5"/>
    <w:rsid w:val="00006801"/>
    <w:rsid w:val="00006DCA"/>
    <w:rsid w:val="000215DB"/>
    <w:rsid w:val="00023E5B"/>
    <w:rsid w:val="00047ACA"/>
    <w:rsid w:val="00060C18"/>
    <w:rsid w:val="00064BC5"/>
    <w:rsid w:val="000764F7"/>
    <w:rsid w:val="0009327C"/>
    <w:rsid w:val="000967F6"/>
    <w:rsid w:val="000D23A5"/>
    <w:rsid w:val="000F1B54"/>
    <w:rsid w:val="00121E3C"/>
    <w:rsid w:val="00123F84"/>
    <w:rsid w:val="001456D7"/>
    <w:rsid w:val="0016450E"/>
    <w:rsid w:val="001660B6"/>
    <w:rsid w:val="001727F0"/>
    <w:rsid w:val="00193B85"/>
    <w:rsid w:val="001B4FE5"/>
    <w:rsid w:val="001D1600"/>
    <w:rsid w:val="001D38D0"/>
    <w:rsid w:val="001E415F"/>
    <w:rsid w:val="002026F2"/>
    <w:rsid w:val="00257DC6"/>
    <w:rsid w:val="00267826"/>
    <w:rsid w:val="00270DF7"/>
    <w:rsid w:val="00274251"/>
    <w:rsid w:val="002A37BE"/>
    <w:rsid w:val="002A7506"/>
    <w:rsid w:val="002C0A3B"/>
    <w:rsid w:val="002D6D0E"/>
    <w:rsid w:val="002E3B3D"/>
    <w:rsid w:val="002E653A"/>
    <w:rsid w:val="00300BE2"/>
    <w:rsid w:val="003167C5"/>
    <w:rsid w:val="00330A76"/>
    <w:rsid w:val="00335435"/>
    <w:rsid w:val="0033560B"/>
    <w:rsid w:val="00351E2E"/>
    <w:rsid w:val="0035757E"/>
    <w:rsid w:val="0036028A"/>
    <w:rsid w:val="00366B13"/>
    <w:rsid w:val="00387DEA"/>
    <w:rsid w:val="00394562"/>
    <w:rsid w:val="003A6665"/>
    <w:rsid w:val="003B6E40"/>
    <w:rsid w:val="003C2C55"/>
    <w:rsid w:val="003C6242"/>
    <w:rsid w:val="003E2B7E"/>
    <w:rsid w:val="003E414D"/>
    <w:rsid w:val="003F023F"/>
    <w:rsid w:val="00406D8C"/>
    <w:rsid w:val="004153E8"/>
    <w:rsid w:val="004254F5"/>
    <w:rsid w:val="00434C58"/>
    <w:rsid w:val="00435045"/>
    <w:rsid w:val="004451F8"/>
    <w:rsid w:val="00447DCB"/>
    <w:rsid w:val="00454D28"/>
    <w:rsid w:val="0048313B"/>
    <w:rsid w:val="00494DA6"/>
    <w:rsid w:val="004A4E79"/>
    <w:rsid w:val="004A6EAD"/>
    <w:rsid w:val="004A7D12"/>
    <w:rsid w:val="004B0FC0"/>
    <w:rsid w:val="004B498E"/>
    <w:rsid w:val="004D4DCB"/>
    <w:rsid w:val="004E5DA3"/>
    <w:rsid w:val="00506157"/>
    <w:rsid w:val="00516FCD"/>
    <w:rsid w:val="00523AC0"/>
    <w:rsid w:val="0052747A"/>
    <w:rsid w:val="00527DDD"/>
    <w:rsid w:val="00543F23"/>
    <w:rsid w:val="00563A39"/>
    <w:rsid w:val="00592706"/>
    <w:rsid w:val="005945DA"/>
    <w:rsid w:val="005E0D84"/>
    <w:rsid w:val="005E7550"/>
    <w:rsid w:val="005F6302"/>
    <w:rsid w:val="00607DFB"/>
    <w:rsid w:val="00613C3D"/>
    <w:rsid w:val="006160FB"/>
    <w:rsid w:val="0064293C"/>
    <w:rsid w:val="0064605C"/>
    <w:rsid w:val="00662430"/>
    <w:rsid w:val="00684A08"/>
    <w:rsid w:val="00684E51"/>
    <w:rsid w:val="006B7AEF"/>
    <w:rsid w:val="006D6FF5"/>
    <w:rsid w:val="00700696"/>
    <w:rsid w:val="00720536"/>
    <w:rsid w:val="00730420"/>
    <w:rsid w:val="0075152A"/>
    <w:rsid w:val="00752C6E"/>
    <w:rsid w:val="00754005"/>
    <w:rsid w:val="007632EF"/>
    <w:rsid w:val="007A6464"/>
    <w:rsid w:val="007B1E61"/>
    <w:rsid w:val="007C2A42"/>
    <w:rsid w:val="007C7135"/>
    <w:rsid w:val="007D30ED"/>
    <w:rsid w:val="007E37AA"/>
    <w:rsid w:val="007E52AA"/>
    <w:rsid w:val="00812469"/>
    <w:rsid w:val="00865525"/>
    <w:rsid w:val="00876D7A"/>
    <w:rsid w:val="00890289"/>
    <w:rsid w:val="008902F2"/>
    <w:rsid w:val="00890511"/>
    <w:rsid w:val="00893B41"/>
    <w:rsid w:val="008A0379"/>
    <w:rsid w:val="008A748B"/>
    <w:rsid w:val="008B78C9"/>
    <w:rsid w:val="008D1160"/>
    <w:rsid w:val="008D6D82"/>
    <w:rsid w:val="008F7B67"/>
    <w:rsid w:val="00900197"/>
    <w:rsid w:val="00904B16"/>
    <w:rsid w:val="00916418"/>
    <w:rsid w:val="00930E36"/>
    <w:rsid w:val="009371E0"/>
    <w:rsid w:val="009452DA"/>
    <w:rsid w:val="0097051D"/>
    <w:rsid w:val="009868CC"/>
    <w:rsid w:val="009B03F0"/>
    <w:rsid w:val="009D46D8"/>
    <w:rsid w:val="009D5348"/>
    <w:rsid w:val="009D55DD"/>
    <w:rsid w:val="009E2364"/>
    <w:rsid w:val="009E41C0"/>
    <w:rsid w:val="00A0023D"/>
    <w:rsid w:val="00A0335D"/>
    <w:rsid w:val="00A03661"/>
    <w:rsid w:val="00A203A2"/>
    <w:rsid w:val="00A37336"/>
    <w:rsid w:val="00A44134"/>
    <w:rsid w:val="00A4755C"/>
    <w:rsid w:val="00A54077"/>
    <w:rsid w:val="00A6216C"/>
    <w:rsid w:val="00A6611B"/>
    <w:rsid w:val="00A72D44"/>
    <w:rsid w:val="00A77114"/>
    <w:rsid w:val="00A840ED"/>
    <w:rsid w:val="00A867EF"/>
    <w:rsid w:val="00A91A96"/>
    <w:rsid w:val="00A92615"/>
    <w:rsid w:val="00AA327C"/>
    <w:rsid w:val="00AA72E2"/>
    <w:rsid w:val="00AB6B26"/>
    <w:rsid w:val="00AD351F"/>
    <w:rsid w:val="00AF5BD1"/>
    <w:rsid w:val="00B032C5"/>
    <w:rsid w:val="00B038C9"/>
    <w:rsid w:val="00B14F6A"/>
    <w:rsid w:val="00B16E7F"/>
    <w:rsid w:val="00B20617"/>
    <w:rsid w:val="00B41617"/>
    <w:rsid w:val="00B55320"/>
    <w:rsid w:val="00B60A4C"/>
    <w:rsid w:val="00B660F2"/>
    <w:rsid w:val="00B77D28"/>
    <w:rsid w:val="00BB42D7"/>
    <w:rsid w:val="00BC6B07"/>
    <w:rsid w:val="00BD6EE3"/>
    <w:rsid w:val="00BE541E"/>
    <w:rsid w:val="00BF1575"/>
    <w:rsid w:val="00BF6A98"/>
    <w:rsid w:val="00C06AEB"/>
    <w:rsid w:val="00C11BFA"/>
    <w:rsid w:val="00C251AB"/>
    <w:rsid w:val="00C32C24"/>
    <w:rsid w:val="00C41376"/>
    <w:rsid w:val="00C660D4"/>
    <w:rsid w:val="00C805C4"/>
    <w:rsid w:val="00C96197"/>
    <w:rsid w:val="00CA3BB0"/>
    <w:rsid w:val="00CC349A"/>
    <w:rsid w:val="00CF3B44"/>
    <w:rsid w:val="00CF4C64"/>
    <w:rsid w:val="00D11F2A"/>
    <w:rsid w:val="00D16B84"/>
    <w:rsid w:val="00D406F5"/>
    <w:rsid w:val="00D4250E"/>
    <w:rsid w:val="00D47E00"/>
    <w:rsid w:val="00D548D7"/>
    <w:rsid w:val="00D567C0"/>
    <w:rsid w:val="00D71C18"/>
    <w:rsid w:val="00D71DDF"/>
    <w:rsid w:val="00D72D3C"/>
    <w:rsid w:val="00D815CE"/>
    <w:rsid w:val="00D95847"/>
    <w:rsid w:val="00DD11E3"/>
    <w:rsid w:val="00DD5E5E"/>
    <w:rsid w:val="00DD7120"/>
    <w:rsid w:val="00DE5600"/>
    <w:rsid w:val="00DF306C"/>
    <w:rsid w:val="00DF3D12"/>
    <w:rsid w:val="00E14509"/>
    <w:rsid w:val="00E217B7"/>
    <w:rsid w:val="00E60101"/>
    <w:rsid w:val="00E7433A"/>
    <w:rsid w:val="00E755C2"/>
    <w:rsid w:val="00E80C11"/>
    <w:rsid w:val="00E97E25"/>
    <w:rsid w:val="00EA2F64"/>
    <w:rsid w:val="00EA45C4"/>
    <w:rsid w:val="00EB7843"/>
    <w:rsid w:val="00EC10E0"/>
    <w:rsid w:val="00EE099A"/>
    <w:rsid w:val="00EE1436"/>
    <w:rsid w:val="00EE513C"/>
    <w:rsid w:val="00EF16D3"/>
    <w:rsid w:val="00EF31E8"/>
    <w:rsid w:val="00EF41C6"/>
    <w:rsid w:val="00F02256"/>
    <w:rsid w:val="00F1762C"/>
    <w:rsid w:val="00F265DF"/>
    <w:rsid w:val="00F372A8"/>
    <w:rsid w:val="00F40B11"/>
    <w:rsid w:val="00F464E4"/>
    <w:rsid w:val="00F54EF3"/>
    <w:rsid w:val="00F62544"/>
    <w:rsid w:val="00F85F14"/>
    <w:rsid w:val="00FA024E"/>
    <w:rsid w:val="00FB6FAF"/>
    <w:rsid w:val="00FC58A3"/>
    <w:rsid w:val="00FD6EDF"/>
    <w:rsid w:val="00FF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E1F4"/>
  <w15:docId w15:val="{1587C291-228A-4508-B244-B1FF15E0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1F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1F2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217B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17B7"/>
    <w:rPr>
      <w:sz w:val="18"/>
      <w:szCs w:val="18"/>
    </w:rPr>
  </w:style>
  <w:style w:type="character" w:styleId="aa">
    <w:name w:val="Hyperlink"/>
    <w:basedOn w:val="a0"/>
    <w:uiPriority w:val="99"/>
    <w:unhideWhenUsed/>
    <w:rsid w:val="00EA2F64"/>
    <w:rPr>
      <w:color w:val="0563C1" w:themeColor="hyperlink"/>
      <w:u w:val="single"/>
    </w:rPr>
  </w:style>
  <w:style w:type="paragraph" w:styleId="ab">
    <w:name w:val="No Spacing"/>
    <w:uiPriority w:val="1"/>
    <w:qFormat/>
    <w:rsid w:val="00EA2F64"/>
    <w:rPr>
      <w:kern w:val="0"/>
      <w:sz w:val="22"/>
    </w:rPr>
  </w:style>
  <w:style w:type="character" w:customStyle="1" w:styleId="apple-converted-space">
    <w:name w:val="apple-converted-space"/>
    <w:basedOn w:val="a0"/>
    <w:rsid w:val="00A54077"/>
  </w:style>
  <w:style w:type="paragraph" w:styleId="ac">
    <w:name w:val="List Paragraph"/>
    <w:basedOn w:val="a"/>
    <w:uiPriority w:val="34"/>
    <w:qFormat/>
    <w:rsid w:val="00387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B7AE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qFormat/>
    <w:rsid w:val="00B14F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893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60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0A4C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B60A4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0A4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60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92D-50B6-40E7-9234-468F5B2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-Pc</dc:creator>
  <cp:keywords/>
  <dc:description/>
  <cp:lastModifiedBy>liubisheng</cp:lastModifiedBy>
  <cp:revision>45</cp:revision>
  <dcterms:created xsi:type="dcterms:W3CDTF">2022-10-19T10:36:00Z</dcterms:created>
  <dcterms:modified xsi:type="dcterms:W3CDTF">2023-08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M8sV3qP/tGgtwH4CKlN5hfnQmisQuyng465ADCzn/IqfIPqxSgE+GZDRXyz88JIOZahqEpd
87M2D6eJikO0ZymnzETfNVirD8QolqNpFj85cgNrGc4x17knngN7R0w/E/V9G57CjSl4fziU
kayMDvccWC4Tq1yHV5Q8rzhSIxzdo8Kt7wBYD4BUSlabH2IsP+DhZjC3zyXhvXfdZrdghJDF
HUU5VDrfHJpYrLKeX2</vt:lpwstr>
  </property>
  <property fmtid="{D5CDD505-2E9C-101B-9397-08002B2CF9AE}" pid="3" name="_2015_ms_pID_7253431">
    <vt:lpwstr>VqzTg2b3gRBi40q7tEXyYq+HwmAP4LwMtkWrFlwvdB+kCc3yHWh9cV
o1tybxpCThtbFQeCYp2orovm7WeaJGeWK9of/oZZ1IxGQqD0g9cZnEw7N07Fj72kcOfiac4G
3ZFhW8jsHPmkjSD96VvEunZ1RvlEd74choBT1jYH1G4LIw8KTgJ6ZzLAX1/kaSMD7F/oOfIg
BGWiKBX3Z+zGI46Th9hAlZOYFmb6kk2htR8/</vt:lpwstr>
  </property>
  <property fmtid="{D5CDD505-2E9C-101B-9397-08002B2CF9AE}" pid="4" name="_2015_ms_pID_7253432">
    <vt:lpwstr>HibYAsOlHYn6pVEwSTnhefU=</vt:lpwstr>
  </property>
  <property fmtid="{D5CDD505-2E9C-101B-9397-08002B2CF9AE}" pid="5" name="GrammarlyDocumentId">
    <vt:lpwstr>4b06d57f176f1e0f6b23038df3a1149d8c11115f3e9892deae6cf8a33f58eda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846913</vt:lpwstr>
  </property>
</Properties>
</file>